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2545E2" w:rsidTr="00393E37">
        <w:tc>
          <w:tcPr>
            <w:tcW w:w="2410" w:type="dxa"/>
            <w:vAlign w:val="center"/>
          </w:tcPr>
          <w:p w:rsidR="002545E2" w:rsidRDefault="002545E2" w:rsidP="00393E37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0442E8" wp14:editId="6387A994">
                  <wp:extent cx="1372273" cy="1647825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51" cy="16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2545E2" w:rsidRPr="00756376" w:rsidRDefault="002545E2" w:rsidP="002545E2">
            <w:pPr>
              <w:ind w:right="175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563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FORMATIVO </w:t>
            </w:r>
            <w:r w:rsidR="00142B4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</w:t>
            </w:r>
            <w:r w:rsidRPr="007563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ESTRAL REPARTIR</w:t>
            </w:r>
          </w:p>
          <w:p w:rsidR="002545E2" w:rsidRPr="00756376" w:rsidRDefault="002545E2" w:rsidP="002545E2">
            <w:pPr>
              <w:ind w:right="175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563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</w:t>
            </w:r>
            <w:r w:rsidR="00142B4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</w:t>
            </w:r>
            <w:r w:rsidRPr="007563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142B4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</w:t>
            </w:r>
            <w:r w:rsidRPr="007563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pt-B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6</w:t>
            </w:r>
          </w:p>
          <w:p w:rsidR="002545E2" w:rsidRDefault="002545E2" w:rsidP="002545E2">
            <w:pPr>
              <w:ind w:right="-568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</w:tc>
      </w:tr>
    </w:tbl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5222BA">
        <w:rPr>
          <w:rFonts w:ascii="Calibri" w:eastAsia="Times New Roman" w:hAnsi="Calibri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C71D" wp14:editId="5693920E">
                <wp:simplePos x="0" y="0"/>
                <wp:positionH relativeFrom="column">
                  <wp:posOffset>-88265</wp:posOffset>
                </wp:positionH>
                <wp:positionV relativeFrom="paragraph">
                  <wp:posOffset>104775</wp:posOffset>
                </wp:positionV>
                <wp:extent cx="5915025" cy="294322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CF" w:rsidRPr="00756376" w:rsidRDefault="002545E2" w:rsidP="002545E2">
                            <w:pPr>
                              <w:spacing w:after="0" w:line="240" w:lineRule="auto"/>
                              <w:ind w:left="142" w:right="-568"/>
                              <w:jc w:val="both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Prezados amigos (as) contribuintes, 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voluntário(</w:t>
                            </w:r>
                            <w:proofErr w:type="gram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s), apoiadores</w:t>
                            </w:r>
                            <w:r w:rsidRPr="00756376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eastAsia="pt-BR"/>
                              </w:rPr>
                              <w:t xml:space="preserve"> </w:t>
                            </w:r>
                            <w:r w:rsidR="00D91DCF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da REPARTIR:</w:t>
                            </w:r>
                          </w:p>
                          <w:p w:rsidR="002545E2" w:rsidRPr="00756376" w:rsidRDefault="002545E2" w:rsidP="002545E2">
                            <w:pPr>
                              <w:spacing w:after="0" w:line="240" w:lineRule="auto"/>
                              <w:ind w:left="142" w:right="-568"/>
                              <w:jc w:val="both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eastAsia="pt-BR"/>
                              </w:rPr>
                            </w:pPr>
                          </w:p>
                          <w:p w:rsidR="00D91DCF" w:rsidRPr="00756376" w:rsidRDefault="00D91DCF" w:rsidP="002545E2">
                            <w:pPr>
                              <w:ind w:left="142"/>
                              <w:jc w:val="both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lcançamos neste</w:t>
                            </w:r>
                            <w:r w:rsidR="00393E37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ano a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marca de 10</w:t>
                            </w:r>
                            <w:r w:rsidR="002545E2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85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famílias atendidas desde a nossa fundação há </w:t>
                            </w:r>
                            <w:r w:rsidR="002545E2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XX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anos, além dos atendimentos extras, é claro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!!</w:t>
                            </w:r>
                            <w:proofErr w:type="gram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Qu</w:t>
                            </w:r>
                            <w:r w:rsidR="002545E2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e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bom estarmos podendo, com a colaboração imprescindível de todos vocês, ajudar a tantas pessoas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!!</w:t>
                            </w:r>
                            <w:proofErr w:type="gramEnd"/>
                          </w:p>
                          <w:p w:rsidR="00D91DCF" w:rsidRPr="00756376" w:rsidRDefault="00D91DCF" w:rsidP="002545E2">
                            <w:pPr>
                              <w:ind w:left="142"/>
                              <w:jc w:val="both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Continuamos buscando mais associados</w:t>
                            </w:r>
                            <w:r w:rsidR="002545E2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,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contribuintes e voluntários para atender à demanda do Hospital Municipal Jesus, que é muito grande. Estamos em campanha de leites integrais e especiais </w:t>
                            </w:r>
                            <w:proofErr w:type="spell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Nan</w:t>
                            </w:r>
                            <w:proofErr w:type="spell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1</w:t>
                            </w:r>
                            <w:proofErr w:type="gram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, </w:t>
                            </w:r>
                            <w:proofErr w:type="spell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Nan</w:t>
                            </w:r>
                            <w:proofErr w:type="spell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2, </w:t>
                            </w:r>
                            <w:proofErr w:type="spell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Nestogeno</w:t>
                            </w:r>
                            <w:proofErr w:type="spell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1, </w:t>
                            </w:r>
                            <w:proofErr w:type="spell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Nestogeno</w:t>
                            </w:r>
                            <w:proofErr w:type="spell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2, </w:t>
                            </w:r>
                            <w:proofErr w:type="spellStart"/>
                            <w:r w:rsidR="007E71C7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ptamil</w:t>
                            </w:r>
                            <w:proofErr w:type="spellEnd"/>
                            <w:r w:rsidR="007E71C7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1, 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fraldas e alimentos não perecíveis</w:t>
                            </w:r>
                            <w:r w:rsidR="007E71C7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, agasalhos e cobertores, em função do frio que estamos tendo neste ano.</w:t>
                            </w:r>
                          </w:p>
                          <w:p w:rsidR="00D91DCF" w:rsidRPr="00756376" w:rsidRDefault="00D91DCF" w:rsidP="002545E2">
                            <w:pPr>
                              <w:ind w:left="142"/>
                              <w:jc w:val="both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Contamos com o apoio de vocês: contribuintes, voluntários, padrinhos/madrinhas, empregados, </w:t>
                            </w:r>
                            <w:r w:rsidR="00393E37"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o mesmo tempo em que</w:t>
                            </w: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reiteramos nossos agradecimentos a 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todos(</w:t>
                            </w:r>
                            <w:proofErr w:type="gramEnd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s)!!</w:t>
                            </w:r>
                          </w:p>
                          <w:p w:rsidR="00D91DCF" w:rsidRPr="00756376" w:rsidRDefault="00D91DCF" w:rsidP="002545E2">
                            <w:pPr>
                              <w:ind w:left="142"/>
                              <w:jc w:val="both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Até porque REPARTIR é, sempre, um Ato de Amor</w:t>
                            </w:r>
                            <w:proofErr w:type="gramStart"/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>!!</w:t>
                            </w:r>
                            <w:proofErr w:type="gramEnd"/>
                          </w:p>
                          <w:p w:rsidR="00D91DCF" w:rsidRPr="00756376" w:rsidRDefault="00D91DCF" w:rsidP="00D91DCF">
                            <w:pPr>
                              <w:ind w:left="567" w:hanging="425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5637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                                              </w:t>
                            </w:r>
                            <w:r w:rsidRPr="00756376">
                              <w:rPr>
                                <w:color w:val="FFFFFF" w:themeColor="background1"/>
                                <w:highlight w:val="yellow"/>
                              </w:rPr>
                              <w:t>A Diretoria</w:t>
                            </w:r>
                          </w:p>
                          <w:p w:rsidR="00D91DCF" w:rsidRDefault="00D91DCF" w:rsidP="00D91DCF">
                            <w:pPr>
                              <w:ind w:left="567" w:hanging="425"/>
                            </w:pPr>
                          </w:p>
                          <w:p w:rsidR="00D91DCF" w:rsidRDefault="00D91DCF" w:rsidP="00D91DCF">
                            <w:pPr>
                              <w:ind w:left="567" w:hanging="425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  <w:p w:rsidR="00D91DCF" w:rsidRDefault="00D91DCF" w:rsidP="00D91DCF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D91DCF" w:rsidRDefault="00D91DCF" w:rsidP="00D91DCF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D91DCF" w:rsidRDefault="00D91DCF" w:rsidP="00D91DCF">
                            <w:pPr>
                              <w:ind w:left="567"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95pt;margin-top:8.25pt;width:465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">
                <v:textbox>
                  <w:txbxContent>
                    <w:p w:rsidR="00D91DCF" w:rsidRPr="00756376" w:rsidRDefault="002545E2" w:rsidP="002545E2">
                      <w:pPr>
                        <w:spacing w:after="0" w:line="240" w:lineRule="auto"/>
                        <w:ind w:left="142" w:right="-568"/>
                        <w:jc w:val="both"/>
                        <w:rPr>
                          <w:color w:val="FFFFFF" w:themeColor="background1"/>
                          <w:highlight w:val="black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Prezados amigos (as) contribuintes, 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voluntário(</w:t>
                      </w:r>
                      <w:proofErr w:type="gram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as), apoiadores</w:t>
                      </w:r>
                      <w:r w:rsidRPr="00756376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0"/>
                          <w:szCs w:val="20"/>
                          <w:highlight w:val="black"/>
                          <w:lang w:eastAsia="pt-BR"/>
                        </w:rPr>
                        <w:t xml:space="preserve"> </w:t>
                      </w:r>
                      <w:r w:rsidR="00D91DCF" w:rsidRPr="00756376">
                        <w:rPr>
                          <w:color w:val="FFFFFF" w:themeColor="background1"/>
                          <w:highlight w:val="black"/>
                        </w:rPr>
                        <w:t>da REPARTIR:</w:t>
                      </w:r>
                    </w:p>
                    <w:p w:rsidR="002545E2" w:rsidRPr="00756376" w:rsidRDefault="002545E2" w:rsidP="002545E2">
                      <w:pPr>
                        <w:spacing w:after="0" w:line="240" w:lineRule="auto"/>
                        <w:ind w:left="142" w:right="-568"/>
                        <w:jc w:val="both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0"/>
                          <w:szCs w:val="20"/>
                          <w:highlight w:val="black"/>
                          <w:lang w:eastAsia="pt-BR"/>
                        </w:rPr>
                      </w:pPr>
                    </w:p>
                    <w:p w:rsidR="00D91DCF" w:rsidRPr="00756376" w:rsidRDefault="00D91DCF" w:rsidP="002545E2">
                      <w:pPr>
                        <w:ind w:left="142"/>
                        <w:jc w:val="both"/>
                        <w:rPr>
                          <w:color w:val="FFFFFF" w:themeColor="background1"/>
                          <w:highlight w:val="black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>Alcançamos neste</w:t>
                      </w:r>
                      <w:r w:rsidR="00393E37" w:rsidRPr="00756376">
                        <w:rPr>
                          <w:color w:val="FFFFFF" w:themeColor="background1"/>
                          <w:highlight w:val="black"/>
                        </w:rPr>
                        <w:t xml:space="preserve"> ano a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marca de 10</w:t>
                      </w:r>
                      <w:r w:rsidR="002545E2" w:rsidRPr="00756376">
                        <w:rPr>
                          <w:color w:val="FFFFFF" w:themeColor="background1"/>
                          <w:highlight w:val="black"/>
                        </w:rPr>
                        <w:t>85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famílias atendidas desde a nossa fundação há </w:t>
                      </w:r>
                      <w:r w:rsidR="002545E2" w:rsidRPr="00756376">
                        <w:rPr>
                          <w:color w:val="FFFFFF" w:themeColor="background1"/>
                          <w:highlight w:val="black"/>
                        </w:rPr>
                        <w:t>XX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anos, além dos atendimentos extras, é claro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!!</w:t>
                      </w:r>
                      <w:proofErr w:type="gram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Qu</w:t>
                      </w:r>
                      <w:r w:rsidR="002545E2" w:rsidRPr="00756376">
                        <w:rPr>
                          <w:color w:val="FFFFFF" w:themeColor="background1"/>
                          <w:highlight w:val="black"/>
                        </w:rPr>
                        <w:t>e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bom estarmos podendo, com a colaboração imprescindível de todos vocês, ajudar a tantas pessoas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!!</w:t>
                      </w:r>
                      <w:proofErr w:type="gramEnd"/>
                    </w:p>
                    <w:p w:rsidR="00D91DCF" w:rsidRPr="00756376" w:rsidRDefault="00D91DCF" w:rsidP="002545E2">
                      <w:pPr>
                        <w:ind w:left="142"/>
                        <w:jc w:val="both"/>
                        <w:rPr>
                          <w:color w:val="FFFFFF" w:themeColor="background1"/>
                          <w:highlight w:val="black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>Continuamos buscando mais associados</w:t>
                      </w:r>
                      <w:r w:rsidR="002545E2" w:rsidRPr="00756376">
                        <w:rPr>
                          <w:color w:val="FFFFFF" w:themeColor="background1"/>
                          <w:highlight w:val="black"/>
                        </w:rPr>
                        <w:t>,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contribuintes e voluntários para atender à demanda do Hospital Municipal Jesus, que é muito grande. Estamos em campanha de leites integrais e especiais </w:t>
                      </w:r>
                      <w:proofErr w:type="spell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Nan</w:t>
                      </w:r>
                      <w:proofErr w:type="spell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1</w:t>
                      </w:r>
                      <w:proofErr w:type="gram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, </w:t>
                      </w:r>
                      <w:proofErr w:type="spell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Nan</w:t>
                      </w:r>
                      <w:proofErr w:type="spell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2, </w:t>
                      </w:r>
                      <w:proofErr w:type="spell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Nestogeno</w:t>
                      </w:r>
                      <w:proofErr w:type="spell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1, </w:t>
                      </w:r>
                      <w:proofErr w:type="spell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Nestogeno</w:t>
                      </w:r>
                      <w:proofErr w:type="spell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2, </w:t>
                      </w:r>
                      <w:proofErr w:type="spellStart"/>
                      <w:r w:rsidR="007E71C7" w:rsidRPr="00756376">
                        <w:rPr>
                          <w:color w:val="FFFFFF" w:themeColor="background1"/>
                          <w:highlight w:val="black"/>
                        </w:rPr>
                        <w:t>Aptamil</w:t>
                      </w:r>
                      <w:proofErr w:type="spellEnd"/>
                      <w:r w:rsidR="007E71C7" w:rsidRPr="00756376">
                        <w:rPr>
                          <w:color w:val="FFFFFF" w:themeColor="background1"/>
                          <w:highlight w:val="black"/>
                        </w:rPr>
                        <w:t xml:space="preserve"> 1, 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>fraldas e alimentos não perecíveis</w:t>
                      </w:r>
                      <w:r w:rsidR="007E71C7" w:rsidRPr="00756376">
                        <w:rPr>
                          <w:color w:val="FFFFFF" w:themeColor="background1"/>
                          <w:highlight w:val="black"/>
                        </w:rPr>
                        <w:t>, agasalhos e cobertores, em função do frio que estamos tendo neste ano.</w:t>
                      </w:r>
                    </w:p>
                    <w:p w:rsidR="00D91DCF" w:rsidRPr="00756376" w:rsidRDefault="00D91DCF" w:rsidP="002545E2">
                      <w:pPr>
                        <w:ind w:left="142"/>
                        <w:jc w:val="both"/>
                        <w:rPr>
                          <w:color w:val="FFFFFF" w:themeColor="background1"/>
                          <w:highlight w:val="black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Contamos com o apoio de vocês: contribuintes, voluntários, padrinhos/madrinhas, empregados, </w:t>
                      </w:r>
                      <w:r w:rsidR="00393E37" w:rsidRPr="00756376">
                        <w:rPr>
                          <w:color w:val="FFFFFF" w:themeColor="background1"/>
                          <w:highlight w:val="black"/>
                        </w:rPr>
                        <w:t>ao mesmo tempo em que</w:t>
                      </w: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reiteramos nossos agradecimentos a 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todos(</w:t>
                      </w:r>
                      <w:proofErr w:type="gramEnd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as)!!</w:t>
                      </w:r>
                    </w:p>
                    <w:p w:rsidR="00D91DCF" w:rsidRPr="00756376" w:rsidRDefault="00D91DCF" w:rsidP="002545E2">
                      <w:pPr>
                        <w:ind w:left="142"/>
                        <w:jc w:val="both"/>
                        <w:rPr>
                          <w:color w:val="FFFFFF" w:themeColor="background1"/>
                          <w:highlight w:val="black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>Até porque REPARTIR é, sempre, um Ato de Amor</w:t>
                      </w:r>
                      <w:proofErr w:type="gramStart"/>
                      <w:r w:rsidRPr="00756376">
                        <w:rPr>
                          <w:color w:val="FFFFFF" w:themeColor="background1"/>
                          <w:highlight w:val="black"/>
                        </w:rPr>
                        <w:t>!!</w:t>
                      </w:r>
                      <w:proofErr w:type="gramEnd"/>
                    </w:p>
                    <w:p w:rsidR="00D91DCF" w:rsidRPr="00756376" w:rsidRDefault="00D91DCF" w:rsidP="00D91DCF">
                      <w:pPr>
                        <w:ind w:left="567" w:hanging="425"/>
                        <w:jc w:val="right"/>
                        <w:rPr>
                          <w:color w:val="FFFFFF" w:themeColor="background1"/>
                        </w:rPr>
                      </w:pPr>
                      <w:r w:rsidRPr="00756376">
                        <w:rPr>
                          <w:color w:val="FFFFFF" w:themeColor="background1"/>
                          <w:highlight w:val="black"/>
                        </w:rPr>
                        <w:t xml:space="preserve">                                               </w:t>
                      </w:r>
                      <w:r w:rsidRPr="00756376">
                        <w:rPr>
                          <w:color w:val="FFFFFF" w:themeColor="background1"/>
                          <w:highlight w:val="yellow"/>
                        </w:rPr>
                        <w:t>A Diretoria</w:t>
                      </w:r>
                    </w:p>
                    <w:p w:rsidR="00D91DCF" w:rsidRDefault="00D91DCF" w:rsidP="00D91DCF">
                      <w:pPr>
                        <w:ind w:left="567" w:hanging="425"/>
                      </w:pPr>
                    </w:p>
                    <w:p w:rsidR="00D91DCF" w:rsidRDefault="00D91DCF" w:rsidP="00D91DCF">
                      <w:pPr>
                        <w:ind w:left="567" w:hanging="425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  <w:r>
                        <w:t>A Diretoria</w:t>
                      </w: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  <w:p w:rsidR="00D91DCF" w:rsidRDefault="00D91DCF" w:rsidP="00D91DCF">
                      <w:pPr>
                        <w:tabs>
                          <w:tab w:val="left" w:pos="10278"/>
                          <w:tab w:val="left" w:pos="10562"/>
                        </w:tabs>
                        <w:spacing w:after="0" w:line="360" w:lineRule="auto"/>
                        <w:ind w:left="567" w:right="-568" w:firstLine="567"/>
                        <w:jc w:val="both"/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 w:val="20"/>
                          <w:szCs w:val="20"/>
                          <w:lang w:eastAsia="pt-BR"/>
                        </w:rPr>
                        <w:t>A Diretoria da REPARTIR</w:t>
                      </w:r>
                    </w:p>
                    <w:p w:rsidR="00D91DCF" w:rsidRDefault="00D91DCF" w:rsidP="00D91DCF">
                      <w:pPr>
                        <w:tabs>
                          <w:tab w:val="left" w:pos="10278"/>
                          <w:tab w:val="left" w:pos="10562"/>
                        </w:tabs>
                        <w:spacing w:after="0" w:line="360" w:lineRule="auto"/>
                        <w:ind w:left="567" w:right="-568" w:firstLine="567"/>
                        <w:rPr>
                          <w:rFonts w:ascii="Calibri" w:eastAsia="Times New Roman" w:hAnsi="Calibri" w:cs="Times New Roman"/>
                          <w:noProof/>
                          <w:color w:val="FF0000"/>
                          <w:sz w:val="20"/>
                          <w:szCs w:val="20"/>
                          <w:lang w:eastAsia="pt-BR"/>
                        </w:rPr>
                      </w:pPr>
                    </w:p>
                    <w:p w:rsidR="00D91DCF" w:rsidRDefault="00D91DCF" w:rsidP="00D91DCF">
                      <w:pPr>
                        <w:ind w:left="567" w:firstLine="567"/>
                      </w:pPr>
                    </w:p>
                  </w:txbxContent>
                </v:textbox>
              </v:shape>
            </w:pict>
          </mc:Fallback>
        </mc:AlternateContent>
      </w: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ind w:left="355"/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Pr="00756376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sz w:val="20"/>
          <w:szCs w:val="20"/>
          <w:lang w:eastAsia="pt-B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spacing w:after="0" w:line="240" w:lineRule="auto"/>
        <w:ind w:left="355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91DCF" w:rsidRDefault="00D91DCF" w:rsidP="00D91DCF">
      <w:pPr>
        <w:tabs>
          <w:tab w:val="left" w:pos="10278"/>
          <w:tab w:val="left" w:pos="10562"/>
        </w:tabs>
        <w:spacing w:after="0" w:line="360" w:lineRule="auto"/>
        <w:ind w:left="355" w:right="-568"/>
        <w:rPr>
          <w:rFonts w:ascii="Calibri" w:eastAsia="Times New Roman" w:hAnsi="Calibri" w:cs="Times New Roman"/>
          <w:noProof/>
          <w:color w:val="000000"/>
          <w:sz w:val="20"/>
          <w:szCs w:val="20"/>
          <w:lang w:eastAsia="pt-BR"/>
        </w:rPr>
      </w:pPr>
    </w:p>
    <w:p w:rsidR="00D91DCF" w:rsidRDefault="00D91DCF"/>
    <w:p w:rsidR="00D91DCF" w:rsidRDefault="00D91DCF"/>
    <w:p w:rsidR="00D91DCF" w:rsidRDefault="00D91DCF"/>
    <w:p w:rsidR="00D5005D" w:rsidRDefault="00D5005D" w:rsidP="00D5005D">
      <w:pPr>
        <w:tabs>
          <w:tab w:val="left" w:pos="10278"/>
          <w:tab w:val="left" w:pos="10562"/>
        </w:tabs>
        <w:spacing w:after="0" w:line="360" w:lineRule="auto"/>
        <w:ind w:left="355" w:right="-2196"/>
        <w:rPr>
          <w:rFonts w:ascii="Calibri" w:eastAsia="Times New Roman" w:hAnsi="Calibri" w:cs="Times New Roman"/>
          <w:noProof/>
          <w:color w:val="FF0000"/>
          <w:sz w:val="20"/>
          <w:szCs w:val="20"/>
          <w:lang w:eastAsia="pt-BR"/>
        </w:rPr>
      </w:pPr>
    </w:p>
    <w:p w:rsidR="00D91DCF" w:rsidRPr="00D5005D" w:rsidRDefault="00D5005D" w:rsidP="00FF421E">
      <w:pPr>
        <w:tabs>
          <w:tab w:val="left" w:pos="10278"/>
          <w:tab w:val="left" w:pos="10562"/>
        </w:tabs>
        <w:spacing w:after="0" w:line="360" w:lineRule="auto"/>
        <w:ind w:right="-2196"/>
        <w:rPr>
          <w:rFonts w:ascii="Calibri" w:eastAsia="Times New Roman" w:hAnsi="Calibri" w:cs="Times New Roman"/>
          <w:noProof/>
          <w:color w:val="FF0000"/>
          <w:sz w:val="20"/>
          <w:szCs w:val="20"/>
          <w:lang w:eastAsia="pt-BR"/>
        </w:rPr>
      </w:pPr>
      <w:r w:rsidRPr="00DB5379">
        <w:rPr>
          <w:rFonts w:ascii="Calibri" w:eastAsia="Times New Roman" w:hAnsi="Calibri" w:cs="Times New Roman"/>
          <w:noProof/>
          <w:color w:val="FF0000"/>
          <w:sz w:val="20"/>
          <w:szCs w:val="20"/>
          <w:lang w:eastAsia="pt-BR"/>
        </w:rPr>
        <w:t>Nosso Placar de Atendimento</w:t>
      </w:r>
      <w:r>
        <w:rPr>
          <w:rFonts w:ascii="Calibri" w:eastAsia="Times New Roman" w:hAnsi="Calibri" w:cs="Times New Roman"/>
          <w:noProof/>
          <w:color w:val="FF0000"/>
          <w:sz w:val="20"/>
          <w:szCs w:val="20"/>
          <w:lang w:eastAsia="pt-BR"/>
        </w:rPr>
        <w:t xml:space="preserve"> </w:t>
      </w:r>
      <w:r w:rsidR="00FF421E">
        <w:rPr>
          <w:rFonts w:ascii="Calibri" w:eastAsia="Times New Roman" w:hAnsi="Calibri" w:cs="Times New Roman"/>
          <w:noProof/>
          <w:color w:val="FF0000"/>
          <w:sz w:val="20"/>
          <w:szCs w:val="20"/>
          <w:lang w:eastAsia="pt-BR"/>
        </w:rPr>
        <w:t>durante os cinco primeiros meses de 2016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1417" w:type="dxa"/>
            <w:vAlign w:val="center"/>
          </w:tcPr>
          <w:p w:rsidR="008306D3" w:rsidRPr="00DF5123" w:rsidRDefault="00477784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418" w:type="dxa"/>
            <w:vAlign w:val="center"/>
          </w:tcPr>
          <w:p w:rsidR="008306D3" w:rsidRPr="00DF5123" w:rsidRDefault="00477784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417" w:type="dxa"/>
            <w:vAlign w:val="center"/>
          </w:tcPr>
          <w:p w:rsidR="008306D3" w:rsidRPr="00DF5123" w:rsidRDefault="00477784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gosto</w:t>
            </w: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73030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Famílias Cadastradas 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nov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no Projeto Madrinh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Visitas Domiciliares Realizad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º de Atendimentos no Mê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em Atendimento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tendimentos Extr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Encaminhamentos Diversos (total)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Cestas Extr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Benefício </w:t>
            </w:r>
            <w:proofErr w:type="gramStart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do LOAS</w:t>
            </w:r>
            <w:proofErr w:type="gramEnd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 (INSS)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uxílio Doenç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uxílio Invalidez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reventivo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lanejamento Familiar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Clínica da Famíli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ré-Natal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Bolsa Famíli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asse Livre Municipal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Transporte p/ Consulta/Exame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asse Livre Intermunicipal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477784" w:rsidRPr="00DF5123" w:rsidTr="00477784">
        <w:tc>
          <w:tcPr>
            <w:tcW w:w="5070" w:type="dxa"/>
            <w:vAlign w:val="center"/>
          </w:tcPr>
          <w:p w:rsidR="00477784" w:rsidRPr="00DF5123" w:rsidRDefault="00477784" w:rsidP="00334CC7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lastRenderedPageBreak/>
              <w:t>Mês</w:t>
            </w:r>
          </w:p>
        </w:tc>
        <w:tc>
          <w:tcPr>
            <w:tcW w:w="1417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418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417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gosto</w:t>
            </w: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asse Livre Tren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asse Livre Metrô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EB5632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Óculos (</w:t>
            </w:r>
            <w:proofErr w:type="gramStart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Óticas Apolo</w:t>
            </w:r>
            <w:proofErr w:type="gramEnd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Lunetterie</w:t>
            </w:r>
            <w:proofErr w:type="spellEnd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 e Ana Paula)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Cadeira de Rodas (CIAD)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do LOAS</w:t>
            </w:r>
            <w:proofErr w:type="gramEnd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 (INSS) – Defensoria Públic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ensão Alimentícia – Defensoria Públic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b/>
                <w:noProof/>
                <w:sz w:val="20"/>
                <w:szCs w:val="20"/>
                <w:lang w:eastAsia="pt-BR"/>
              </w:rPr>
              <w:t>Programa Minha Casa Minha Vid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em Emprego Formal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em Emprego Informal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amílias em Cursos ou Gerando Rend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D5005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334CC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</w:tbl>
    <w:p w:rsidR="00EB5632" w:rsidRPr="00DF5123" w:rsidRDefault="00EB5632" w:rsidP="00D91DCF">
      <w:pPr>
        <w:tabs>
          <w:tab w:val="left" w:pos="10278"/>
          <w:tab w:val="left" w:pos="10562"/>
          <w:tab w:val="left" w:pos="10704"/>
        </w:tabs>
        <w:spacing w:after="0" w:line="360" w:lineRule="auto"/>
        <w:ind w:right="-568"/>
        <w:rPr>
          <w:rFonts w:ascii="Calibri" w:eastAsia="Times New Roman" w:hAnsi="Calibri" w:cs="Times New Roman"/>
          <w:sz w:val="20"/>
          <w:szCs w:val="20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DF5123" w:rsidRPr="00DF5123" w:rsidTr="00FF421E">
        <w:tc>
          <w:tcPr>
            <w:tcW w:w="9322" w:type="dxa"/>
            <w:gridSpan w:val="4"/>
          </w:tcPr>
          <w:p w:rsidR="00A70B7A" w:rsidRPr="00DF5123" w:rsidRDefault="00FF421E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Doações</w:t>
            </w:r>
          </w:p>
        </w:tc>
      </w:tr>
      <w:tr w:rsidR="00477784" w:rsidRPr="00DF5123" w:rsidTr="00477784">
        <w:tc>
          <w:tcPr>
            <w:tcW w:w="5070" w:type="dxa"/>
            <w:vAlign w:val="center"/>
          </w:tcPr>
          <w:p w:rsidR="00477784" w:rsidRPr="00DF5123" w:rsidRDefault="00477784" w:rsidP="00334CC7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bookmarkStart w:id="0" w:name="_GoBack" w:colFirst="1" w:colLast="3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1417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418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417" w:type="dxa"/>
            <w:vAlign w:val="center"/>
          </w:tcPr>
          <w:p w:rsidR="00477784" w:rsidRPr="00DF5123" w:rsidRDefault="00477784" w:rsidP="00B02A6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gosto</w:t>
            </w:r>
          </w:p>
        </w:tc>
      </w:tr>
      <w:bookmarkEnd w:id="0"/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Leites Especiai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arelhos de Secreção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Móveis e Eletrodoméstico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Utensílios do Lar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Ovos de pásco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93146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Kit Escolar ou Kit Caderno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Mochil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Roupas Usada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Roupas Cama, Mesa e </w:t>
            </w:r>
            <w:proofErr w:type="gramStart"/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Fraldas Descartáveis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Enxoval de Bebê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Material de Trabalho p/ Rend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Cobertor/Manta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306D3" w:rsidRPr="00DF5123" w:rsidTr="00477784">
        <w:tc>
          <w:tcPr>
            <w:tcW w:w="5070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F5123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gasalho/Casaco</w:t>
            </w: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8306D3" w:rsidRPr="00DF5123" w:rsidRDefault="008306D3" w:rsidP="00FF421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</w:tbl>
    <w:p w:rsidR="00D91DCF" w:rsidRDefault="00D91DCF" w:rsidP="00D91DCF">
      <w:pPr>
        <w:tabs>
          <w:tab w:val="left" w:pos="10278"/>
          <w:tab w:val="left" w:pos="10562"/>
          <w:tab w:val="left" w:pos="10704"/>
        </w:tabs>
        <w:spacing w:after="0" w:line="360" w:lineRule="auto"/>
        <w:ind w:right="-568"/>
        <w:rPr>
          <w:rFonts w:ascii="Calibri" w:eastAsia="Times New Roman" w:hAnsi="Calibri" w:cs="Times New Roman"/>
          <w:sz w:val="20"/>
          <w:szCs w:val="20"/>
          <w:lang w:eastAsia="pt-BR"/>
        </w:rPr>
      </w:pPr>
    </w:p>
    <w:p w:rsidR="00DC0470" w:rsidRDefault="00DC0470" w:rsidP="00D5005D"/>
    <w:sectPr w:rsidR="00DC0470" w:rsidSect="00EB5632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CB"/>
    <w:multiLevelType w:val="hybridMultilevel"/>
    <w:tmpl w:val="01E04152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16EB64FC"/>
    <w:multiLevelType w:val="hybridMultilevel"/>
    <w:tmpl w:val="EBDE521C"/>
    <w:lvl w:ilvl="0" w:tplc="6BF4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395"/>
    <w:multiLevelType w:val="hybridMultilevel"/>
    <w:tmpl w:val="8F74DA9E"/>
    <w:lvl w:ilvl="0" w:tplc="6BF4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CF"/>
    <w:rsid w:val="00142B4F"/>
    <w:rsid w:val="002545E2"/>
    <w:rsid w:val="00393E37"/>
    <w:rsid w:val="00477784"/>
    <w:rsid w:val="0073030C"/>
    <w:rsid w:val="00756376"/>
    <w:rsid w:val="007E71C7"/>
    <w:rsid w:val="008306D3"/>
    <w:rsid w:val="0093146A"/>
    <w:rsid w:val="00A70B7A"/>
    <w:rsid w:val="00D5005D"/>
    <w:rsid w:val="00D91DCF"/>
    <w:rsid w:val="00DC0470"/>
    <w:rsid w:val="00DF5123"/>
    <w:rsid w:val="00E0168D"/>
    <w:rsid w:val="00EB5632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D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5005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5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D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5005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5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833-B7C1-4CD7-B18E-38717E3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6-08-24T13:36:00Z</dcterms:created>
  <dcterms:modified xsi:type="dcterms:W3CDTF">2016-08-24T13:56:00Z</dcterms:modified>
</cp:coreProperties>
</file>